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80" w:rsidRDefault="002A5E08" w:rsidP="002A5E08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EF098E" w:rsidRPr="00424561">
        <w:rPr>
          <w:rFonts w:ascii="Times New Roman" w:hAnsi="Times New Roman" w:cs="Times New Roman"/>
          <w:b/>
          <w:sz w:val="24"/>
          <w:szCs w:val="24"/>
        </w:rPr>
        <w:t>СОЦИАЛЬ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EF098E" w:rsidRPr="00424561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098E" w:rsidRPr="004245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08" w:rsidRDefault="00EF098E" w:rsidP="002A5E08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61">
        <w:rPr>
          <w:rFonts w:ascii="Times New Roman" w:hAnsi="Times New Roman" w:cs="Times New Roman"/>
          <w:b/>
          <w:sz w:val="24"/>
          <w:szCs w:val="24"/>
        </w:rPr>
        <w:t>«</w:t>
      </w:r>
      <w:r w:rsidR="004B7DB4" w:rsidRPr="00424561">
        <w:rPr>
          <w:rFonts w:ascii="Times New Roman" w:hAnsi="Times New Roman" w:cs="Times New Roman"/>
          <w:b/>
          <w:sz w:val="24"/>
          <w:szCs w:val="24"/>
        </w:rPr>
        <w:t xml:space="preserve">КОТИКИ ПРОТИВ НАРКОТИКОВ, </w:t>
      </w:r>
    </w:p>
    <w:p w:rsidR="00EF098E" w:rsidRPr="00424561" w:rsidRDefault="004B7DB4" w:rsidP="002A5E08">
      <w:pPr>
        <w:tabs>
          <w:tab w:val="left" w:pos="-59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561">
        <w:rPr>
          <w:rFonts w:ascii="Times New Roman" w:hAnsi="Times New Roman" w:cs="Times New Roman"/>
          <w:b/>
          <w:sz w:val="24"/>
          <w:szCs w:val="24"/>
        </w:rPr>
        <w:t>ЗА ФИЗКУЛЬТУРУ И СПОРТ!</w:t>
      </w:r>
      <w:r w:rsidR="00EF098E" w:rsidRPr="00424561">
        <w:rPr>
          <w:rFonts w:ascii="Times New Roman" w:hAnsi="Times New Roman" w:cs="Times New Roman"/>
          <w:b/>
          <w:sz w:val="24"/>
          <w:szCs w:val="24"/>
        </w:rPr>
        <w:t>»</w:t>
      </w:r>
    </w:p>
    <w:p w:rsidR="00EF098E" w:rsidRPr="00424561" w:rsidRDefault="00EF098E" w:rsidP="002A5E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1A003B" w:rsidRPr="00424561" w:rsidTr="002A5E08">
        <w:tc>
          <w:tcPr>
            <w:tcW w:w="2694" w:type="dxa"/>
          </w:tcPr>
          <w:p w:rsidR="002A5E08" w:rsidRDefault="00040399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040399" w:rsidRPr="00424561" w:rsidRDefault="00040399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371" w:type="dxa"/>
          </w:tcPr>
          <w:p w:rsidR="00040399" w:rsidRPr="00424561" w:rsidRDefault="009D67AA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4B7DB4" w:rsidRPr="00424561" w:rsidTr="002A5E08">
        <w:tc>
          <w:tcPr>
            <w:tcW w:w="2694" w:type="dxa"/>
          </w:tcPr>
          <w:p w:rsidR="002A5E08" w:rsidRDefault="00BA5F59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="00C248B8"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. руководителя </w:t>
            </w:r>
          </w:p>
          <w:p w:rsidR="00C248B8" w:rsidRPr="00424561" w:rsidRDefault="00C248B8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371" w:type="dxa"/>
          </w:tcPr>
          <w:p w:rsidR="00C248B8" w:rsidRPr="00424561" w:rsidRDefault="002A5E08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работе с молодежью МКУ ЦКСОПМ «Максимум» </w:t>
            </w:r>
            <w:r w:rsidR="004B7DB4" w:rsidRPr="00424561">
              <w:rPr>
                <w:rFonts w:ascii="Times New Roman" w:hAnsi="Times New Roman" w:cs="Times New Roman"/>
                <w:sz w:val="24"/>
                <w:szCs w:val="24"/>
              </w:rPr>
              <w:t>Артамонова Юлия Владимировна</w:t>
            </w:r>
          </w:p>
        </w:tc>
      </w:tr>
      <w:tr w:rsidR="001A003B" w:rsidRPr="00424561" w:rsidTr="002A5E08">
        <w:tc>
          <w:tcPr>
            <w:tcW w:w="2694" w:type="dxa"/>
          </w:tcPr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371" w:type="dxa"/>
          </w:tcPr>
          <w:p w:rsidR="007B227F" w:rsidRPr="00424561" w:rsidRDefault="004B7DB4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</w:rPr>
              <w:t>«Котики против наркотиков, за физкультуру и спорт!</w:t>
            </w:r>
            <w:r w:rsidR="007B227F" w:rsidRPr="004245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5C66" w:rsidRPr="0042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003B" w:rsidRPr="00424561" w:rsidTr="002A5E08">
        <w:tc>
          <w:tcPr>
            <w:tcW w:w="2694" w:type="dxa"/>
          </w:tcPr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</w:t>
            </w:r>
          </w:p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команде проекта</w:t>
            </w:r>
          </w:p>
        </w:tc>
        <w:tc>
          <w:tcPr>
            <w:tcW w:w="7371" w:type="dxa"/>
          </w:tcPr>
          <w:p w:rsidR="00EF098E" w:rsidRPr="00424561" w:rsidRDefault="004B7DB4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манду проекта входят:</w:t>
            </w:r>
          </w:p>
          <w:p w:rsidR="004B7DB4" w:rsidRPr="00424561" w:rsidRDefault="004B7DB4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лонтеры районного антинаркотического отряда «Волонтеры здоровья»;</w:t>
            </w:r>
          </w:p>
          <w:p w:rsidR="004B7DB4" w:rsidRPr="00424561" w:rsidRDefault="001A003B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F098E"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деры и члены общественного объединения правоохранительной направленности «Молодежный патруль»</w:t>
            </w:r>
          </w:p>
        </w:tc>
      </w:tr>
      <w:tr w:rsidR="001A003B" w:rsidRPr="00424561" w:rsidTr="002A5E08">
        <w:tc>
          <w:tcPr>
            <w:tcW w:w="2694" w:type="dxa"/>
          </w:tcPr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проекта</w:t>
            </w:r>
          </w:p>
        </w:tc>
        <w:tc>
          <w:tcPr>
            <w:tcW w:w="7371" w:type="dxa"/>
          </w:tcPr>
          <w:p w:rsidR="007B227F" w:rsidRPr="00424561" w:rsidRDefault="004B7DB4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</w:rPr>
              <w:t>Усть-Лабинский район</w:t>
            </w:r>
          </w:p>
        </w:tc>
      </w:tr>
      <w:tr w:rsidR="001A003B" w:rsidRPr="00424561" w:rsidTr="002A5E08">
        <w:tc>
          <w:tcPr>
            <w:tcW w:w="2694" w:type="dxa"/>
          </w:tcPr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</w:t>
            </w:r>
          </w:p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371" w:type="dxa"/>
          </w:tcPr>
          <w:p w:rsidR="007B227F" w:rsidRPr="00424561" w:rsidRDefault="004B7DB4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  <w:r w:rsidR="00B66B26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  <w:r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207868"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05C66" w:rsidRPr="0042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E3B85" w:rsidRPr="00424561" w:rsidTr="002A5E08">
        <w:trPr>
          <w:trHeight w:val="4017"/>
        </w:trPr>
        <w:tc>
          <w:tcPr>
            <w:tcW w:w="2694" w:type="dxa"/>
          </w:tcPr>
          <w:p w:rsidR="00EE3B85" w:rsidRPr="00424561" w:rsidRDefault="00EE3B85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  <w:tc>
          <w:tcPr>
            <w:tcW w:w="7371" w:type="dxa"/>
          </w:tcPr>
          <w:p w:rsidR="00EE3B85" w:rsidRDefault="002A5E08" w:rsidP="002A5E0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правлен на ф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культуры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 и молодежи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ей к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ей и привл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а к физической культуре и спорту через проведение аниматорами интеллектуальных игр о легендах советского и российского спорта.</w:t>
            </w:r>
          </w:p>
          <w:p w:rsidR="002A5E08" w:rsidRDefault="002A5E08" w:rsidP="002A5E0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ики-аниматоры проведут серию интеллектуальных командных игр котиками-аниматорами в 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бюджет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х общеобразовательных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Усть-Л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5E08" w:rsidRDefault="002A5E08" w:rsidP="002A5E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 проекта станет увеличение числа молодых людей, получивших знания о героях отечественного спорта и вдохновленных этими положительными примерами на занятия физкультурой и спортом, отказ от наркотиков.</w:t>
            </w:r>
          </w:p>
          <w:p w:rsidR="002A5E08" w:rsidRPr="00424561" w:rsidRDefault="002A5E08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 результате участия в интеллектуальной игре подростки и молодежь познакомятся с советскими и российскими Олимпийскими рекордами, что будет способствовать воспитанию патриотизма, гордости за свою страну.</w:t>
            </w:r>
          </w:p>
        </w:tc>
      </w:tr>
      <w:tr w:rsidR="001A003B" w:rsidRPr="00424561" w:rsidTr="002A5E08">
        <w:tc>
          <w:tcPr>
            <w:tcW w:w="2694" w:type="dxa"/>
          </w:tcPr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проблемы, </w:t>
            </w:r>
          </w:p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ю/снижению остроты которой </w:t>
            </w:r>
          </w:p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 проект</w:t>
            </w:r>
          </w:p>
        </w:tc>
        <w:tc>
          <w:tcPr>
            <w:tcW w:w="7371" w:type="dxa"/>
          </w:tcPr>
          <w:p w:rsidR="007B227F" w:rsidRPr="00424561" w:rsidRDefault="00EE3B85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одной из наиболее актуальных проблем является наркотизация подростков и молодежи. </w:t>
            </w:r>
          </w:p>
          <w:p w:rsidR="00EE3B85" w:rsidRPr="00424561" w:rsidRDefault="00EE3B85" w:rsidP="002A5E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ое употребление наркотиков молодежью поражает не только настоящее, но и будущее общества. Ведь наркотические вещества особенно активно влияют на несформировавшийся организм, </w:t>
            </w:r>
            <w:r w:rsidR="00F1690D">
              <w:rPr>
                <w:rFonts w:ascii="Times New Roman" w:hAnsi="Times New Roman" w:cs="Times New Roman"/>
                <w:sz w:val="24"/>
                <w:szCs w:val="24"/>
              </w:rPr>
              <w:t>быстро</w:t>
            </w:r>
            <w:r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 разрушая его.</w:t>
            </w:r>
            <w:r w:rsidR="003B7A99"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я практически неизлечима.</w:t>
            </w:r>
            <w:r w:rsidR="00F1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B85" w:rsidRDefault="003B7A99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</w:rPr>
              <w:t>Таким образом, наркотизация молодежи наносит большой урон обществу, его духовным и материальным ценностям.</w:t>
            </w:r>
          </w:p>
          <w:p w:rsidR="00F1690D" w:rsidRDefault="00F1690D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 же время Россия – великая спортивная держава. Спортивные достижения советских и российских спортсменов признаны во всем мире, наши спортсмены побеждают в разных видах спорта.</w:t>
            </w:r>
          </w:p>
          <w:p w:rsidR="00F1690D" w:rsidRPr="00424561" w:rsidRDefault="00F1690D" w:rsidP="002A5E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накомство подростков и молодежи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достижениями известных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оветских и российских 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ртсмен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пособствует развитию патриотизма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учших нравственных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качеств, присущ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портсменам, пропагандиру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доровый образ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жизни, формируе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требность в физическо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4245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ершенствовании.</w:t>
            </w:r>
          </w:p>
          <w:p w:rsidR="00424561" w:rsidRPr="00424561" w:rsidRDefault="00F1690D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д</w:t>
            </w:r>
            <w:r w:rsidR="00060D88"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ля снижения остроты 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тизации </w:t>
            </w:r>
            <w:r w:rsidR="00060D88" w:rsidRPr="00424561">
              <w:rPr>
                <w:rFonts w:ascii="Times New Roman" w:hAnsi="Times New Roman" w:cs="Times New Roman"/>
                <w:sz w:val="24"/>
                <w:szCs w:val="24"/>
              </w:rPr>
              <w:t>необходимо «переключить» молодых людей на здоровый образ жизни, нужно способствовать формированию культуры поведения, направленн</w:t>
            </w:r>
            <w:r w:rsidR="00500BCB"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ой на </w:t>
            </w:r>
            <w:r w:rsidR="00500BCB" w:rsidRPr="0042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ятие</w:t>
            </w:r>
            <w:r w:rsidR="00060D88"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ей и интерес к занятиям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226A">
              <w:rPr>
                <w:rFonts w:ascii="Times New Roman" w:hAnsi="Times New Roman" w:cs="Times New Roman"/>
                <w:sz w:val="24"/>
                <w:szCs w:val="24"/>
              </w:rPr>
              <w:t xml:space="preserve"> равняясь на легенды отечественного спорта</w:t>
            </w:r>
            <w:r w:rsidR="00060D88" w:rsidRPr="0042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E08" w:rsidRPr="00424561" w:rsidTr="002A5E08">
        <w:tc>
          <w:tcPr>
            <w:tcW w:w="2694" w:type="dxa"/>
          </w:tcPr>
          <w:p w:rsidR="002A5E08" w:rsidRDefault="002A5E08" w:rsidP="00AD7D1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</w:p>
          <w:p w:rsidR="002A5E08" w:rsidRPr="00424561" w:rsidRDefault="002A5E08" w:rsidP="00AD7D1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371" w:type="dxa"/>
          </w:tcPr>
          <w:p w:rsidR="002A5E08" w:rsidRPr="00424561" w:rsidRDefault="002A5E08" w:rsidP="00AD7D1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A003B" w:rsidRPr="00424561" w:rsidTr="002A5E08">
        <w:tc>
          <w:tcPr>
            <w:tcW w:w="2694" w:type="dxa"/>
          </w:tcPr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целевые </w:t>
            </w:r>
          </w:p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, на которые </w:t>
            </w:r>
          </w:p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 проект</w:t>
            </w:r>
          </w:p>
        </w:tc>
        <w:tc>
          <w:tcPr>
            <w:tcW w:w="7371" w:type="dxa"/>
          </w:tcPr>
          <w:p w:rsidR="007B227F" w:rsidRPr="00424561" w:rsidRDefault="00373801" w:rsidP="00F30431">
            <w:pPr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муниципальных бюджетных образовательных учреждений средних общеобразовательных школ муниципального образования Усть-Лабинский район</w:t>
            </w:r>
            <w:r w:rsidR="00500BCB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от 14 лет</w:t>
            </w:r>
          </w:p>
        </w:tc>
      </w:tr>
      <w:tr w:rsidR="001A003B" w:rsidRPr="00424561" w:rsidTr="002A5E08">
        <w:tc>
          <w:tcPr>
            <w:tcW w:w="2694" w:type="dxa"/>
          </w:tcPr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7371" w:type="dxa"/>
          </w:tcPr>
          <w:p w:rsidR="007B227F" w:rsidRPr="00424561" w:rsidRDefault="00D7775E" w:rsidP="00F30431">
            <w:pPr>
              <w:shd w:val="clear" w:color="auto" w:fill="FFFFFF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ы поведения, направленной на неприятие зависимостей и привлечение интереса к физической культуре и спорту через </w:t>
            </w:r>
            <w:r w:rsidR="008B737F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иматорами интеллектуальных игр о легендах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го и российского спорта.</w:t>
            </w:r>
          </w:p>
        </w:tc>
      </w:tr>
      <w:tr w:rsidR="001A003B" w:rsidRPr="00424561" w:rsidTr="002A5E08">
        <w:tc>
          <w:tcPr>
            <w:tcW w:w="2694" w:type="dxa"/>
          </w:tcPr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371" w:type="dxa"/>
          </w:tcPr>
          <w:p w:rsidR="00A65ACE" w:rsidRDefault="00A65ACE" w:rsidP="00F30431">
            <w:pPr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C66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воспитанию патриотизма, гордости за свою страну через </w:t>
            </w:r>
            <w:r w:rsidR="00662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ую нравственную оценку спортивных достижений стра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ое отношение к героям отечественного спорта.</w:t>
            </w:r>
          </w:p>
          <w:p w:rsidR="007B227F" w:rsidRPr="00424561" w:rsidRDefault="00A65ACE" w:rsidP="00F30431">
            <w:pPr>
              <w:shd w:val="clear" w:color="auto" w:fill="FFFFFF"/>
              <w:spacing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будить примерами из прошлого и настоящего отечественного спорта к занятиям физкультурой и спортом, отказу от наркотиков.</w:t>
            </w:r>
          </w:p>
        </w:tc>
      </w:tr>
      <w:tr w:rsidR="001A003B" w:rsidRPr="00424561" w:rsidTr="002A5E08">
        <w:tc>
          <w:tcPr>
            <w:tcW w:w="2694" w:type="dxa"/>
          </w:tcPr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реализации </w:t>
            </w:r>
          </w:p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371" w:type="dxa"/>
          </w:tcPr>
          <w:p w:rsidR="00062759" w:rsidRPr="00620024" w:rsidRDefault="00062759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024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этап (сентябрь 2023 г.):</w:t>
            </w:r>
          </w:p>
          <w:p w:rsidR="00062759" w:rsidRDefault="00062759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62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062759">
              <w:rPr>
                <w:rFonts w:ascii="Times New Roman" w:hAnsi="Times New Roman" w:cs="Times New Roman"/>
                <w:sz w:val="24"/>
                <w:szCs w:val="24"/>
              </w:rPr>
              <w:t xml:space="preserve"> аниматоров из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ов и членов молодежного объединения правоохранительной направленности «Молодежный патруль».</w:t>
            </w:r>
          </w:p>
          <w:p w:rsidR="00BC576D" w:rsidRDefault="00BC576D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ы волонтеров здоровья для обеспечения технической возможности проведения игр (фиксация ответов команд, переключение слайдов презентации игры).</w:t>
            </w:r>
          </w:p>
          <w:p w:rsidR="00062759" w:rsidRDefault="00062759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остовых кукол – котиков.</w:t>
            </w:r>
          </w:p>
          <w:p w:rsidR="00062759" w:rsidRDefault="00062759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просов и ответов интеллектуальной </w:t>
            </w:r>
            <w:r w:rsidR="009300D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ы нашего спорта».</w:t>
            </w:r>
          </w:p>
          <w:p w:rsidR="00062759" w:rsidRPr="00062759" w:rsidRDefault="00062759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между аниматорами в соответствии с выбранными героями.</w:t>
            </w:r>
          </w:p>
          <w:p w:rsidR="004A3830" w:rsidRPr="00D37B69" w:rsidRDefault="004A3830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2759" w:rsidRPr="00620024" w:rsidRDefault="00062759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024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 этап (сентябрь – ноябрь 2023 г.):</w:t>
            </w:r>
          </w:p>
          <w:p w:rsidR="004A3830" w:rsidRDefault="00062759" w:rsidP="002A5E0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ллектуальной </w:t>
            </w:r>
            <w:r w:rsidR="009300D2">
              <w:rPr>
                <w:rFonts w:ascii="Times New Roman" w:hAnsi="Times New Roman" w:cs="Times New Roman"/>
                <w:sz w:val="24"/>
                <w:szCs w:val="24"/>
              </w:rPr>
              <w:t xml:space="preserve">командной игры </w:t>
            </w:r>
            <w:r w:rsidR="00B66B26">
              <w:rPr>
                <w:rFonts w:ascii="Times New Roman" w:hAnsi="Times New Roman" w:cs="Times New Roman"/>
                <w:sz w:val="24"/>
                <w:szCs w:val="24"/>
              </w:rPr>
              <w:t xml:space="preserve">котиками-анимато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бюджет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х общеобразовательных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Усть-Лабин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2759" w:rsidRDefault="00062759" w:rsidP="002A5E08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команд-победителей за высокий уровень знаний об отечественном спорте.</w:t>
            </w:r>
          </w:p>
          <w:p w:rsidR="00062759" w:rsidRDefault="00062759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пециалиста-эксперта ОНК ОМВД России по Усть-Лабинскому району в качестве члена жюри, оценивающего знания обучающихся</w:t>
            </w:r>
            <w:r w:rsidR="00C2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одящего итоги мероприятий.</w:t>
            </w:r>
          </w:p>
          <w:p w:rsidR="004A3830" w:rsidRPr="00D37B69" w:rsidRDefault="004A3830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227F" w:rsidRPr="00424561" w:rsidRDefault="00B66B26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024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</w:t>
            </w:r>
            <w:r w:rsidR="00062759" w:rsidRPr="006200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ап</w:t>
            </w:r>
            <w:r w:rsidRPr="006200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кабрь 2023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нализ и оценка результатов проекта.</w:t>
            </w:r>
          </w:p>
        </w:tc>
      </w:tr>
      <w:tr w:rsidR="001A003B" w:rsidRPr="00424561" w:rsidTr="002A5E08">
        <w:tc>
          <w:tcPr>
            <w:tcW w:w="2694" w:type="dxa"/>
          </w:tcPr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371" w:type="dxa"/>
          </w:tcPr>
          <w:p w:rsidR="009300D2" w:rsidRDefault="009300D2" w:rsidP="002A5E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м проекта должно стать увеличение числа молодых людей, получивших знания о героях отечественного спорта и вдохновленных этими положительными примерами на занятия физкультурой и спортом, отказ от наркотиков.</w:t>
            </w:r>
          </w:p>
          <w:p w:rsidR="007B227F" w:rsidRPr="00424561" w:rsidRDefault="009300D2" w:rsidP="002A5E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в результате участия в интеллектуальной игре подростки и молодежь познакомятся с советскими и российскими Олимпийскими рекордами, что будет способствовать воспитанию патриотизма, гордости за свою страну.</w:t>
            </w:r>
          </w:p>
        </w:tc>
      </w:tr>
      <w:tr w:rsidR="001A003B" w:rsidRPr="00424561" w:rsidTr="00F30431">
        <w:trPr>
          <w:trHeight w:val="1095"/>
        </w:trPr>
        <w:tc>
          <w:tcPr>
            <w:tcW w:w="2694" w:type="dxa"/>
          </w:tcPr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</w:t>
            </w:r>
          </w:p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371" w:type="dxa"/>
          </w:tcPr>
          <w:p w:rsidR="007B227F" w:rsidRPr="00424561" w:rsidRDefault="000828A7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="00BC57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ения </w:t>
            </w:r>
            <w:r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авленных задач проекта в </w:t>
            </w:r>
            <w:r w:rsidR="00BC576D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бюджетных образовательных </w:t>
            </w:r>
            <w:r w:rsidR="00BC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 w:rsidR="00BC576D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х общеобразователь</w:t>
            </w:r>
            <w:r w:rsidR="00BC576D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школ</w:t>
            </w:r>
            <w:r w:rsidR="00BC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BC576D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Усть-Лабинский район</w:t>
            </w:r>
            <w:r w:rsidR="00BC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т проведены интеллектуальные игры с обучающимися 8 – 11 клас</w:t>
            </w:r>
            <w:r w:rsidR="00F30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.</w:t>
            </w:r>
          </w:p>
        </w:tc>
      </w:tr>
    </w:tbl>
    <w:p w:rsidR="00F30431" w:rsidRDefault="00F30431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F30431" w:rsidRPr="00424561" w:rsidTr="00F30431">
        <w:tc>
          <w:tcPr>
            <w:tcW w:w="2694" w:type="dxa"/>
          </w:tcPr>
          <w:p w:rsidR="00F30431" w:rsidRDefault="00F30431" w:rsidP="00AD7D1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30431" w:rsidRPr="00424561" w:rsidRDefault="00F30431" w:rsidP="00AD7D1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7371" w:type="dxa"/>
          </w:tcPr>
          <w:p w:rsidR="00F30431" w:rsidRPr="00424561" w:rsidRDefault="00F30431" w:rsidP="00AD7D1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30431" w:rsidRPr="00424561" w:rsidTr="00F30431">
        <w:trPr>
          <w:trHeight w:val="285"/>
        </w:trPr>
        <w:tc>
          <w:tcPr>
            <w:tcW w:w="2694" w:type="dxa"/>
          </w:tcPr>
          <w:p w:rsidR="00F30431" w:rsidRDefault="00F30431" w:rsidP="00F304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енные </w:t>
            </w:r>
          </w:p>
          <w:p w:rsidR="00F30431" w:rsidRPr="00424561" w:rsidRDefault="00F30431" w:rsidP="00F30431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371" w:type="dxa"/>
          </w:tcPr>
          <w:p w:rsidR="00F30431" w:rsidRDefault="00F30431" w:rsidP="00F3043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проведения мероприятий в рамках проекта буду задействова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 </w:t>
            </w:r>
            <w:r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лена общественного объединения правоохранительной направленности «Молодежный патруль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4 </w:t>
            </w:r>
            <w:r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онтер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090E3C" w:rsidRDefault="00090E3C" w:rsidP="00F30431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6.09.23 в МБОУ СОШ №6 г. Усть-Лабинска была проведена первая интеллектуальная игра «Легенды нашего спорта» в рамках проекта «Котики против наркотиков, за физкультуру и спорт». </w:t>
            </w:r>
          </w:p>
          <w:p w:rsidR="00090E3C" w:rsidRDefault="00090E3C" w:rsidP="00090E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ей приняли участие автор проекта, 3 аниматора, 2 волонтера районного антинаркотического отряда «Волонтеры здоровья», специалист-эксперт ОНК ОМВД России по Усть-Лабинскому району Снигур И.И., 4 команды обучающихся 8 класса общей численностью 88 человек.</w:t>
            </w:r>
          </w:p>
          <w:p w:rsidR="00090E3C" w:rsidRDefault="00090E3C" w:rsidP="00090E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ылки на освещение мероприятия:</w:t>
            </w:r>
          </w:p>
          <w:p w:rsidR="00090E3C" w:rsidRDefault="006B0190" w:rsidP="00090E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090E3C" w:rsidRPr="003F4DD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vk.com/public134174785?w=wall-134174785_6353</w:t>
              </w:r>
            </w:hyperlink>
          </w:p>
          <w:p w:rsidR="00090E3C" w:rsidRPr="00424561" w:rsidRDefault="006B0190" w:rsidP="00090E3C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090E3C" w:rsidRPr="003F4DD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t.me/odmul/9053</w:t>
              </w:r>
            </w:hyperlink>
            <w:r w:rsidR="00090E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A003B" w:rsidRPr="00424561" w:rsidTr="00F30431">
        <w:tc>
          <w:tcPr>
            <w:tcW w:w="2694" w:type="dxa"/>
          </w:tcPr>
          <w:p w:rsidR="002A5E08" w:rsidRDefault="00F87938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енные </w:t>
            </w:r>
          </w:p>
          <w:p w:rsidR="00F87938" w:rsidRPr="00424561" w:rsidRDefault="00F87938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371" w:type="dxa"/>
          </w:tcPr>
          <w:p w:rsidR="00F87938" w:rsidRPr="00424561" w:rsidRDefault="00F87938" w:rsidP="002A5E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м итогом реализации проекта станет </w:t>
            </w:r>
            <w:r w:rsidR="0077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7665B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культуры поведения</w:t>
            </w:r>
            <w:r w:rsidR="00776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8 – 11 классов</w:t>
            </w:r>
            <w:r w:rsidR="0077665B" w:rsidRPr="0042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ой на неприятие зависимостей и привлечение интереса к физической культуре и спорту через проведение аниматорами интеллектуальных игр о легендах советского и российского спорта.</w:t>
            </w:r>
          </w:p>
        </w:tc>
      </w:tr>
      <w:tr w:rsidR="001A003B" w:rsidRPr="00424561" w:rsidTr="00F30431">
        <w:tc>
          <w:tcPr>
            <w:tcW w:w="2694" w:type="dxa"/>
          </w:tcPr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 проекта</w:t>
            </w:r>
          </w:p>
        </w:tc>
        <w:tc>
          <w:tcPr>
            <w:tcW w:w="7371" w:type="dxa"/>
          </w:tcPr>
          <w:p w:rsidR="000828A7" w:rsidRDefault="0077665B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 ОМВД России по Усть-Лабинскому району</w:t>
            </w:r>
            <w:r w:rsidR="000828A7" w:rsidRPr="00424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65B" w:rsidRDefault="009D59A8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антинаркотическая комиссия</w:t>
            </w:r>
            <w:r w:rsidR="0077665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Усть-Лабинский район.</w:t>
            </w:r>
          </w:p>
          <w:p w:rsidR="00F87938" w:rsidRPr="00424561" w:rsidRDefault="0077665B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«Кирпильский».</w:t>
            </w:r>
          </w:p>
        </w:tc>
      </w:tr>
      <w:tr w:rsidR="001A003B" w:rsidRPr="00424561" w:rsidTr="00F30431">
        <w:tc>
          <w:tcPr>
            <w:tcW w:w="2694" w:type="dxa"/>
          </w:tcPr>
          <w:p w:rsidR="007B227F" w:rsidRPr="00424561" w:rsidRDefault="007B227F" w:rsidP="00090E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Дальнейшая реализация и мультипликативность проекта</w:t>
            </w:r>
          </w:p>
        </w:tc>
        <w:tc>
          <w:tcPr>
            <w:tcW w:w="7371" w:type="dxa"/>
          </w:tcPr>
          <w:p w:rsidR="007B227F" w:rsidRPr="00424561" w:rsidRDefault="00083C65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реализации проекта были выбраны 7 самых крупных по численности обучающихся школ. </w:t>
            </w:r>
            <w:r w:rsidR="00F87938"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копленный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х</w:t>
            </w:r>
            <w:r w:rsidR="00F87938"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ы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я интеллектуальных игр м</w:t>
            </w:r>
            <w:r w:rsidR="00F87938" w:rsidRPr="004245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жет быть распространен в дальнейшем среди подростков и молодежи, обучающихся в других учебных заведениях Усть-Лабинского района.</w:t>
            </w:r>
          </w:p>
        </w:tc>
      </w:tr>
      <w:tr w:rsidR="001A003B" w:rsidRPr="00424561" w:rsidTr="00F30431">
        <w:tc>
          <w:tcPr>
            <w:tcW w:w="2694" w:type="dxa"/>
          </w:tcPr>
          <w:p w:rsidR="002A5E08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</w:p>
          <w:p w:rsidR="007B227F" w:rsidRPr="00424561" w:rsidRDefault="007B227F" w:rsidP="002A5E0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61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 проекта</w:t>
            </w:r>
          </w:p>
        </w:tc>
        <w:tc>
          <w:tcPr>
            <w:tcW w:w="7371" w:type="dxa"/>
          </w:tcPr>
          <w:p w:rsidR="007B227F" w:rsidRPr="00424561" w:rsidRDefault="001D6547" w:rsidP="002A5E0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екта будут</w:t>
            </w:r>
            <w:r w:rsidR="00F87938"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 освещаться в группах Отдела по делам молодежи администрации МО Усть-Лаби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айон, МКУ ЦКСОПМ «Максимум»</w:t>
            </w:r>
            <w:r w:rsidR="00F87938" w:rsidRPr="00424561">
              <w:rPr>
                <w:rFonts w:ascii="Times New Roman" w:hAnsi="Times New Roman" w:cs="Times New Roman"/>
                <w:sz w:val="24"/>
                <w:szCs w:val="24"/>
              </w:rPr>
              <w:t xml:space="preserve"> ВКонтакте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граме,</w:t>
            </w:r>
            <w:r w:rsidR="0062002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на сайте рай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</w:t>
            </w:r>
          </w:p>
        </w:tc>
      </w:tr>
    </w:tbl>
    <w:p w:rsidR="001D11AE" w:rsidRPr="00424561" w:rsidRDefault="001D11AE" w:rsidP="002A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11AE" w:rsidRPr="00424561" w:rsidSect="002A5E08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90" w:rsidRDefault="006B0190" w:rsidP="00D26180">
      <w:pPr>
        <w:spacing w:after="0" w:line="240" w:lineRule="auto"/>
      </w:pPr>
      <w:r>
        <w:separator/>
      </w:r>
    </w:p>
  </w:endnote>
  <w:endnote w:type="continuationSeparator" w:id="0">
    <w:p w:rsidR="006B0190" w:rsidRDefault="006B0190" w:rsidP="00D2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90" w:rsidRDefault="006B0190" w:rsidP="00D26180">
      <w:pPr>
        <w:spacing w:after="0" w:line="240" w:lineRule="auto"/>
      </w:pPr>
      <w:r>
        <w:separator/>
      </w:r>
    </w:p>
  </w:footnote>
  <w:footnote w:type="continuationSeparator" w:id="0">
    <w:p w:rsidR="006B0190" w:rsidRDefault="006B0190" w:rsidP="00D2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03B" w:rsidRDefault="00160925">
    <w:pPr>
      <w:pStyle w:val="a6"/>
      <w:jc w:val="center"/>
    </w:pPr>
    <w:r>
      <w:fldChar w:fldCharType="begin"/>
    </w:r>
    <w:r w:rsidR="001A003B">
      <w:instrText>PAGE   \* MERGEFORMAT</w:instrText>
    </w:r>
    <w:r>
      <w:fldChar w:fldCharType="separate"/>
    </w:r>
    <w:r w:rsidR="00997DC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F5916"/>
    <w:multiLevelType w:val="multilevel"/>
    <w:tmpl w:val="D2F226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974ED0"/>
    <w:multiLevelType w:val="multilevel"/>
    <w:tmpl w:val="9858F1C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904D71"/>
    <w:multiLevelType w:val="multilevel"/>
    <w:tmpl w:val="58A0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DA64B4"/>
    <w:multiLevelType w:val="multilevel"/>
    <w:tmpl w:val="0DB2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00CF7"/>
    <w:multiLevelType w:val="multilevel"/>
    <w:tmpl w:val="38AA2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AE0846"/>
    <w:multiLevelType w:val="hybridMultilevel"/>
    <w:tmpl w:val="1A78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900A1"/>
    <w:multiLevelType w:val="multilevel"/>
    <w:tmpl w:val="91DA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EE04EF"/>
    <w:multiLevelType w:val="hybridMultilevel"/>
    <w:tmpl w:val="5DFA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00333"/>
    <w:multiLevelType w:val="multilevel"/>
    <w:tmpl w:val="DA9E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E171DA"/>
    <w:multiLevelType w:val="multilevel"/>
    <w:tmpl w:val="1D801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DB"/>
    <w:rsid w:val="00013D39"/>
    <w:rsid w:val="00040399"/>
    <w:rsid w:val="00050DDB"/>
    <w:rsid w:val="00060D88"/>
    <w:rsid w:val="00062759"/>
    <w:rsid w:val="00070310"/>
    <w:rsid w:val="000828A7"/>
    <w:rsid w:val="00083C65"/>
    <w:rsid w:val="00090E3C"/>
    <w:rsid w:val="000F4694"/>
    <w:rsid w:val="00130CC2"/>
    <w:rsid w:val="00160925"/>
    <w:rsid w:val="001663C9"/>
    <w:rsid w:val="001A003B"/>
    <w:rsid w:val="001D11AE"/>
    <w:rsid w:val="001D4084"/>
    <w:rsid w:val="001D6547"/>
    <w:rsid w:val="001F0045"/>
    <w:rsid w:val="00205C66"/>
    <w:rsid w:val="00207868"/>
    <w:rsid w:val="00230C01"/>
    <w:rsid w:val="00262A9F"/>
    <w:rsid w:val="002A5E08"/>
    <w:rsid w:val="002A7A1A"/>
    <w:rsid w:val="00320352"/>
    <w:rsid w:val="00346DEC"/>
    <w:rsid w:val="00350B80"/>
    <w:rsid w:val="00365CF1"/>
    <w:rsid w:val="00373801"/>
    <w:rsid w:val="003A29A6"/>
    <w:rsid w:val="003B7A99"/>
    <w:rsid w:val="00413777"/>
    <w:rsid w:val="00424561"/>
    <w:rsid w:val="0045156F"/>
    <w:rsid w:val="0048356B"/>
    <w:rsid w:val="004A3830"/>
    <w:rsid w:val="004B7DB4"/>
    <w:rsid w:val="00500BCB"/>
    <w:rsid w:val="0053239F"/>
    <w:rsid w:val="00555CB6"/>
    <w:rsid w:val="00620024"/>
    <w:rsid w:val="0062515B"/>
    <w:rsid w:val="006604E2"/>
    <w:rsid w:val="00662BBC"/>
    <w:rsid w:val="006B0190"/>
    <w:rsid w:val="006D47AD"/>
    <w:rsid w:val="00775615"/>
    <w:rsid w:val="0077665B"/>
    <w:rsid w:val="0078673B"/>
    <w:rsid w:val="007B227F"/>
    <w:rsid w:val="00826423"/>
    <w:rsid w:val="0083226A"/>
    <w:rsid w:val="008362F8"/>
    <w:rsid w:val="008751C0"/>
    <w:rsid w:val="008B732F"/>
    <w:rsid w:val="008B737F"/>
    <w:rsid w:val="009300D2"/>
    <w:rsid w:val="009544FB"/>
    <w:rsid w:val="009843CE"/>
    <w:rsid w:val="00997DCF"/>
    <w:rsid w:val="009B3540"/>
    <w:rsid w:val="009D59A8"/>
    <w:rsid w:val="009D67AA"/>
    <w:rsid w:val="00A1086F"/>
    <w:rsid w:val="00A315AE"/>
    <w:rsid w:val="00A32377"/>
    <w:rsid w:val="00A51955"/>
    <w:rsid w:val="00A65ACE"/>
    <w:rsid w:val="00B66B26"/>
    <w:rsid w:val="00B94959"/>
    <w:rsid w:val="00BA5F59"/>
    <w:rsid w:val="00BC576D"/>
    <w:rsid w:val="00C207AE"/>
    <w:rsid w:val="00C248B8"/>
    <w:rsid w:val="00C4436D"/>
    <w:rsid w:val="00C907A5"/>
    <w:rsid w:val="00CA6DE9"/>
    <w:rsid w:val="00CA7169"/>
    <w:rsid w:val="00CB34EF"/>
    <w:rsid w:val="00D26180"/>
    <w:rsid w:val="00D27F56"/>
    <w:rsid w:val="00D351F9"/>
    <w:rsid w:val="00D37B69"/>
    <w:rsid w:val="00D66860"/>
    <w:rsid w:val="00D7775E"/>
    <w:rsid w:val="00DD4472"/>
    <w:rsid w:val="00E0708B"/>
    <w:rsid w:val="00E57E84"/>
    <w:rsid w:val="00EE3B85"/>
    <w:rsid w:val="00EF098E"/>
    <w:rsid w:val="00F1690D"/>
    <w:rsid w:val="00F30431"/>
    <w:rsid w:val="00F70C25"/>
    <w:rsid w:val="00F7321C"/>
    <w:rsid w:val="00F87938"/>
    <w:rsid w:val="00F9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0829"/>
  <w15:docId w15:val="{C37A859C-6E81-4C12-B427-B14D78B0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6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15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5A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rsid w:val="000403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040399"/>
    <w:rPr>
      <w:rFonts w:ascii="Times New Roman" w:eastAsia="Calibri" w:hAnsi="Times New Roman" w:cs="Times New Roman"/>
      <w:sz w:val="28"/>
      <w:lang w:eastAsia="zh-CN"/>
    </w:rPr>
  </w:style>
  <w:style w:type="paragraph" w:styleId="a8">
    <w:name w:val="No Spacing"/>
    <w:uiPriority w:val="1"/>
    <w:qFormat/>
    <w:rsid w:val="00040399"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customStyle="1" w:styleId="Bodytext2">
    <w:name w:val="Body text (2)_"/>
    <w:basedOn w:val="a0"/>
    <w:link w:val="Bodytext20"/>
    <w:rsid w:val="000403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40399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A6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6DE9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2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34174785?w=wall-134174785_63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.me/odmul/9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2271-E3FC-46F5-B638-2FC4157B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 Sen</dc:creator>
  <cp:lastModifiedBy>PRESS</cp:lastModifiedBy>
  <cp:revision>2</cp:revision>
  <cp:lastPrinted>2021-08-25T19:22:00Z</cp:lastPrinted>
  <dcterms:created xsi:type="dcterms:W3CDTF">2023-10-03T05:20:00Z</dcterms:created>
  <dcterms:modified xsi:type="dcterms:W3CDTF">2023-10-03T05:20:00Z</dcterms:modified>
</cp:coreProperties>
</file>